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7DDF" w14:textId="65B56726" w:rsidR="00D807FB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30B4F" w14:textId="7777777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7B431AFB" w14:textId="0601871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17D50408" w14:textId="03A931E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CEC9156" w14:textId="6A9053FA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27F74" w14:textId="1B1052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E4A31" w14:textId="5CB12EF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47D0D" w14:textId="6E1E06B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17D1" w14:textId="259F6559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D88D" w14:textId="6823958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4312" w14:textId="23A12D9E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95FCD0D" w14:textId="5C4EB7B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 w:rsidRPr="00AC4E38">
        <w:rPr>
          <w:rFonts w:ascii="Times New Roman" w:hAnsi="Times New Roman" w:cs="Times New Roman"/>
          <w:sz w:val="28"/>
          <w:szCs w:val="28"/>
        </w:rPr>
        <w:t xml:space="preserve"> </w:t>
      </w:r>
      <w:r w:rsidR="00AC4E38" w:rsidRP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4045958D" w14:textId="0EB92A48" w:rsidR="0062159D" w:rsidRP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4E38">
        <w:rPr>
          <w:rFonts w:ascii="Times New Roman" w:hAnsi="Times New Roman" w:cs="Times New Roman"/>
          <w:sz w:val="28"/>
          <w:szCs w:val="28"/>
        </w:rPr>
        <w:t>«</w:t>
      </w:r>
      <w:r w:rsidR="007F165A">
        <w:rPr>
          <w:rFonts w:ascii="Times New Roman" w:hAnsi="Times New Roman" w:cs="Times New Roman"/>
          <w:sz w:val="28"/>
          <w:szCs w:val="28"/>
        </w:rPr>
        <w:t xml:space="preserve">Основы языка </w:t>
      </w:r>
      <w:r w:rsidR="007F165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C4E38">
        <w:rPr>
          <w:rFonts w:ascii="Times New Roman" w:hAnsi="Times New Roman" w:cs="Times New Roman"/>
          <w:sz w:val="28"/>
          <w:szCs w:val="28"/>
        </w:rPr>
        <w:t>»</w:t>
      </w:r>
    </w:p>
    <w:p w14:paraId="78049703" w14:textId="63223411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5242" w14:textId="1C447EE7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C51DFE" w14:textId="471C43FC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8E28E" w14:textId="2CC82A6B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013A1" w14:textId="01CDC948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F6EB3" w14:textId="3B36B4ED" w:rsidR="0062159D" w:rsidRDefault="0062159D" w:rsidP="006215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7C828" w14:textId="436C8017" w:rsidR="0062159D" w:rsidRDefault="0062159D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Выполнила:</w:t>
      </w:r>
    </w:p>
    <w:p w14:paraId="45F9AA11" w14:textId="42F6746E" w:rsidR="0062159D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62159D">
        <w:rPr>
          <w:rFonts w:ascii="Times New Roman" w:hAnsi="Times New Roman" w:cs="Times New Roman"/>
          <w:sz w:val="28"/>
          <w:szCs w:val="28"/>
        </w:rPr>
        <w:t>Студентка 1 курса</w:t>
      </w:r>
    </w:p>
    <w:p w14:paraId="1B8E491B" w14:textId="64FDA378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Группа ПО-7</w:t>
      </w:r>
    </w:p>
    <w:p w14:paraId="3C72588E" w14:textId="00DDB534" w:rsidR="0062159D" w:rsidRDefault="0062159D" w:rsidP="0062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14:paraId="7322EB3D" w14:textId="1DA7852A" w:rsidR="00585C4B" w:rsidRDefault="00585C4B" w:rsidP="0062159D">
      <w:pPr>
        <w:rPr>
          <w:rFonts w:ascii="Times New Roman" w:hAnsi="Times New Roman" w:cs="Times New Roman"/>
          <w:sz w:val="28"/>
          <w:szCs w:val="28"/>
        </w:rPr>
      </w:pPr>
    </w:p>
    <w:p w14:paraId="0F4425C5" w14:textId="7510B129" w:rsidR="00585C4B" w:rsidRDefault="00585C4B" w:rsidP="00AC4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оверил: </w:t>
      </w:r>
    </w:p>
    <w:p w14:paraId="6956F14C" w14:textId="51738286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F165A">
        <w:rPr>
          <w:rFonts w:ascii="Times New Roman" w:hAnsi="Times New Roman" w:cs="Times New Roman"/>
          <w:sz w:val="28"/>
          <w:szCs w:val="28"/>
        </w:rPr>
        <w:t>Бой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6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D73B6" w14:textId="77777777" w:rsidR="00AC4E38" w:rsidRDefault="00AC4E38" w:rsidP="00585C4B">
      <w:pPr>
        <w:rPr>
          <w:rFonts w:ascii="Times New Roman" w:hAnsi="Times New Roman" w:cs="Times New Roman"/>
          <w:sz w:val="28"/>
          <w:szCs w:val="28"/>
        </w:rPr>
      </w:pPr>
    </w:p>
    <w:p w14:paraId="7945B237" w14:textId="01D2D767" w:rsidR="00585C4B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1AA8B547" w14:textId="3E5913ED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2D1FDF78" w14:textId="0DD75EC0" w:rsidR="00585C4B" w:rsidRDefault="00585C4B" w:rsidP="00585C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923A9EE" w14:textId="363D9192" w:rsidR="00585C4B" w:rsidRPr="00E55EF3" w:rsidRDefault="00585C4B" w:rsidP="00585C4B">
      <w:pPr>
        <w:rPr>
          <w:rFonts w:ascii="Times New Roman" w:hAnsi="Times New Roman" w:cs="Times New Roman"/>
          <w:sz w:val="28"/>
          <w:szCs w:val="28"/>
        </w:rPr>
      </w:pPr>
      <w:r w:rsidRPr="00585C4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7F165A">
        <w:rPr>
          <w:rFonts w:ascii="Times New Roman" w:hAnsi="Times New Roman" w:cs="Times New Roman"/>
          <w:sz w:val="28"/>
          <w:szCs w:val="28"/>
        </w:rPr>
        <w:t xml:space="preserve"> </w:t>
      </w:r>
      <w:r w:rsidR="007F165A" w:rsidRPr="007F165A">
        <w:rPr>
          <w:rFonts w:ascii="Times New Roman" w:hAnsi="Times New Roman" w:cs="Times New Roman"/>
          <w:sz w:val="28"/>
          <w:szCs w:val="28"/>
        </w:rPr>
        <w:t xml:space="preserve">ознакомиться с основами языка </w:t>
      </w:r>
      <w:proofErr w:type="spellStart"/>
      <w:r w:rsidR="007F165A"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F165A" w:rsidRPr="007F165A">
        <w:rPr>
          <w:rFonts w:ascii="Times New Roman" w:hAnsi="Times New Roman" w:cs="Times New Roman"/>
          <w:sz w:val="28"/>
          <w:szCs w:val="28"/>
        </w:rPr>
        <w:t>.</w:t>
      </w:r>
    </w:p>
    <w:p w14:paraId="00EFAB75" w14:textId="57A29D25" w:rsidR="00585C4B" w:rsidRDefault="00585C4B" w:rsidP="00585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4736A16" w14:textId="211FAF31" w:rsidR="00AC4E38" w:rsidRDefault="00AC4E38" w:rsidP="00AC4E3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:</w:t>
      </w:r>
    </w:p>
    <w:p w14:paraId="7369BBBD" w14:textId="6682D795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Напишите программу для решения примера. Предусмотреть проверку деления на ноль. Все необходимые переменные пользователь вводит через консоль</w:t>
      </w:r>
      <w:bookmarkStart w:id="0" w:name="_GoBack"/>
      <w:bookmarkEnd w:id="0"/>
    </w:p>
    <w:p w14:paraId="449556D4" w14:textId="3030EBD7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D4755D" w14:textId="103A074F" w:rsid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80D774" wp14:editId="4A826964">
            <wp:extent cx="6625009" cy="3810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7370" cy="3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1F98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767FF32C" w14:textId="1582A191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и строки, и числа. Выведите все четные элементы в одной строке.</w:t>
      </w:r>
    </w:p>
    <w:p w14:paraId="4F7CE2FC" w14:textId="347FF30B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результат умножения всех чисел меньше 10.</w:t>
      </w:r>
    </w:p>
    <w:p w14:paraId="060593FC" w14:textId="57D52A56" w:rsidR="007F165A" w:rsidRDefault="007F165A" w:rsidP="007F165A">
      <w:pPr>
        <w:pStyle w:val="a3"/>
        <w:numPr>
          <w:ilvl w:val="1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 произвольный список, содержащий только числа.  Выведите среднее арифметическое.</w:t>
      </w:r>
    </w:p>
    <w:p w14:paraId="27C61AF5" w14:textId="77777777" w:rsidR="007F165A" w:rsidRPr="007F165A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1AAED10" w14:textId="292D87D7" w:rsidR="007F165A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7F7BF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2C115E7" w14:textId="67E5CE23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7F165A">
        <w:rPr>
          <w:rFonts w:ascii="Times New Roman" w:hAnsi="Times New Roman" w:cs="Times New Roman"/>
          <w:bCs/>
          <w:sz w:val="28"/>
          <w:szCs w:val="28"/>
        </w:rPr>
        <w:t xml:space="preserve">Пусть задано некотор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Пользователь вводит с клавиатуры свое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. Запрашивайте у пользователя вводить числ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 xml:space="preserve">, если оно равно 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7F165A">
        <w:rPr>
          <w:rFonts w:ascii="Times New Roman" w:hAnsi="Times New Roman" w:cs="Times New Roman"/>
          <w:bCs/>
          <w:sz w:val="28"/>
          <w:szCs w:val="28"/>
        </w:rPr>
        <w:t>_</w:t>
      </w:r>
      <w:r w:rsidRPr="007F165A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7F16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2215F7" w14:textId="4E29AF04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задан список, содержащий строки. Выведите все строки, заканчивающиеся букв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02C0ADD" w14:textId="53EEF2C2" w:rsidR="007F165A" w:rsidRDefault="007F165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генерируйте и выведите </w:t>
      </w:r>
      <w:r w:rsidR="0065689A">
        <w:rPr>
          <w:rFonts w:ascii="Times New Roman" w:hAnsi="Times New Roman" w:cs="Times New Roman"/>
          <w:bCs/>
          <w:sz w:val="28"/>
          <w:szCs w:val="28"/>
        </w:rPr>
        <w:t>случайную строку размером 6 символов, содержащую только цифры. Строка должна содержать хотя бы одну цифру 3.</w:t>
      </w:r>
    </w:p>
    <w:p w14:paraId="10E3EBF9" w14:textId="7B65C792" w:rsidR="0065689A" w:rsidRDefault="0065689A" w:rsidP="007F165A">
      <w:pPr>
        <w:pStyle w:val="a3"/>
        <w:numPr>
          <w:ilvl w:val="1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. На основе данной строки сформируйте новую, содержащую только буквы Л. Выведите новую строку.</w:t>
      </w:r>
    </w:p>
    <w:p w14:paraId="0AA627C0" w14:textId="77777777" w:rsidR="0065689A" w:rsidRDefault="0065689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5FFE6B88" w14:textId="1F89B83A" w:rsidR="0065689A" w:rsidRDefault="0065689A" w:rsidP="006568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656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6D3A61" w14:textId="11A66673" w:rsidR="0065689A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Пусть дана матрица:</w:t>
      </w:r>
    </w:p>
    <w:p w14:paraId="3B2DF944" w14:textId="7BACB2D1" w:rsidR="0065689A" w:rsidRPr="0065689A" w:rsidRDefault="0065689A" w:rsidP="0065689A">
      <w:pPr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t>matrix = [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2, 3, 4, 5, 6, 7, 8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8, 7, 6, 5, 4, 3, 2, 1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3, 4, 5, 6, 7, 8, 9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9, 8, 7, 6, 5, 4, 3, 2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3, 5, 7, 9, 7, 5, 3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 xml:space="preserve">    [3, 1, 5, 3, 2, 6, 5, 7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1, 7, 5, 9, 7, 3, 1, 5],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[2, 6, 3, 5, 1, 7, 3, 2]</w:t>
      </w:r>
      <w:r w:rsidRPr="0065689A">
        <w:rPr>
          <w:rFonts w:ascii="Times New Roman" w:hAnsi="Times New Roman" w:cs="Times New Roman"/>
          <w:bCs/>
          <w:sz w:val="28"/>
          <w:szCs w:val="28"/>
          <w:lang w:val="ru-BY"/>
        </w:rPr>
        <w:br/>
        <w:t>]</w:t>
      </w:r>
    </w:p>
    <w:p w14:paraId="1A253561" w14:textId="4C6A3655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 возведения в квадрат всех элементов меньше 5.</w:t>
      </w:r>
    </w:p>
    <w:p w14:paraId="0555254D" w14:textId="3D81C7DE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по строкам четных элементов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949239" w14:textId="47AA93C6" w:rsidR="0065689A" w:rsidRPr="0065689A" w:rsidRDefault="0065689A" w:rsidP="0065689A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жения всех элементов матрицы меньших 5 (в одно число) и всех </w:t>
      </w:r>
      <w:r w:rsidR="002A5B94">
        <w:rPr>
          <w:rFonts w:ascii="Times New Roman" w:hAnsi="Times New Roman" w:cs="Times New Roman"/>
          <w:bCs/>
          <w:sz w:val="28"/>
          <w:szCs w:val="28"/>
        </w:rPr>
        <w:t>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рицы больше или равных 5 (в другое число)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авните числа и выведите, какое из них больше.</w:t>
      </w:r>
    </w:p>
    <w:p w14:paraId="2A9E09EE" w14:textId="105958C5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едения всех чисел 5 в квадрат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019616" w14:textId="7220EE6F" w:rsidR="002A5B94" w:rsidRPr="0065689A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число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 удаления строки в матрице, чей номер равен введенному числу.</w:t>
      </w:r>
    </w:p>
    <w:p w14:paraId="58AA02FA" w14:textId="0DC632B4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 Напишите функцию</w:t>
      </w:r>
      <w:r>
        <w:rPr>
          <w:rFonts w:ascii="Times New Roman" w:hAnsi="Times New Roman" w:cs="Times New Roman"/>
          <w:bCs/>
          <w:sz w:val="28"/>
          <w:szCs w:val="28"/>
        </w:rPr>
        <w:t>, которая поменяет первую и последнюю строку матрицы местами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B010568" w14:textId="37B77243" w:rsidR="002A5B94" w:rsidRDefault="002A5B94" w:rsidP="002A5B94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5689A">
        <w:rPr>
          <w:rFonts w:ascii="Times New Roman" w:hAnsi="Times New Roman" w:cs="Times New Roman"/>
          <w:bCs/>
          <w:sz w:val="28"/>
          <w:szCs w:val="28"/>
        </w:rPr>
        <w:t>Определите структуру для хранения матр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ть пользователь через консоль вводит два числа: первое- номер строки, второе – номер столбца</w:t>
      </w:r>
      <w:r w:rsidRPr="0065689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пишите функцию, которая найдет число в данной позиции.</w:t>
      </w:r>
    </w:p>
    <w:p w14:paraId="5C7B022C" w14:textId="77777777" w:rsidR="002A5B94" w:rsidRDefault="002A5B94" w:rsidP="002A5B94">
      <w:pPr>
        <w:rPr>
          <w:rFonts w:ascii="Times New Roman" w:hAnsi="Times New Roman" w:cs="Times New Roman"/>
          <w:bCs/>
          <w:sz w:val="28"/>
          <w:szCs w:val="28"/>
        </w:rPr>
      </w:pPr>
    </w:p>
    <w:p w14:paraId="10CD5108" w14:textId="780B76C4" w:rsidR="002A5B94" w:rsidRDefault="002A5B94" w:rsidP="002A5B9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A5B9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AD8439F" w14:textId="5F21A363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2A5B94">
        <w:rPr>
          <w:rFonts w:ascii="Times New Roman" w:hAnsi="Times New Roman" w:cs="Times New Roman"/>
          <w:bCs/>
          <w:sz w:val="28"/>
          <w:szCs w:val="28"/>
        </w:rPr>
        <w:t>Пусть дана строка, состоящая из слов, пробелов и знаков препинания. На основании этой строки создайте новую (и выведите ее на консоль): содержащую только слова размером от 5 до 10 символов.</w:t>
      </w:r>
    </w:p>
    <w:p w14:paraId="2885E755" w14:textId="0487F3C2" w:rsidR="002A5B94" w:rsidRDefault="002A5B94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овая переменная, содержащая информацию о студентах</w:t>
      </w:r>
      <w:r w:rsidR="00971386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my_string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= '</w:t>
      </w:r>
      <w:proofErr w:type="gram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Ф;И</w:t>
      </w:r>
      <w:proofErr w:type="gram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;О;Возраст;Категория;_Иванов;Иван;Иванович;23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3 курса;_Петров;Семен;Игоревич;22 </w:t>
      </w:r>
      <w:proofErr w:type="spellStart"/>
      <w:r w:rsidR="00971386" w:rsidRPr="00971386">
        <w:rPr>
          <w:rFonts w:ascii="Times New Roman" w:hAnsi="Times New Roman" w:cs="Times New Roman"/>
          <w:bCs/>
          <w:sz w:val="28"/>
          <w:szCs w:val="28"/>
        </w:rPr>
        <w:t>года;Студент</w:t>
      </w:r>
      <w:proofErr w:type="spellEnd"/>
      <w:r w:rsidR="00971386" w:rsidRPr="00971386">
        <w:rPr>
          <w:rFonts w:ascii="Times New Roman" w:hAnsi="Times New Roman" w:cs="Times New Roman"/>
          <w:bCs/>
          <w:sz w:val="28"/>
          <w:szCs w:val="28"/>
        </w:rPr>
        <w:t xml:space="preserve"> 2 курса'</w:t>
      </w:r>
      <w:r w:rsidR="00971386">
        <w:rPr>
          <w:rFonts w:ascii="Times New Roman" w:hAnsi="Times New Roman" w:cs="Times New Roman"/>
          <w:bCs/>
          <w:sz w:val="28"/>
          <w:szCs w:val="28"/>
        </w:rPr>
        <w:t>. Выведите информацию в виде:</w:t>
      </w:r>
    </w:p>
    <w:p w14:paraId="6E9F1591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6B16FD59" w14:textId="77777777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1954C" wp14:editId="3433B9C3">
            <wp:extent cx="5506085" cy="125424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52" cy="12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038E" w14:textId="14F36DF5" w:rsidR="00971386" w:rsidRPr="002A5B94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35232A" w14:textId="28FB5248" w:rsidR="00971386" w:rsidRDefault="00971386" w:rsidP="00971386">
      <w:pPr>
        <w:pStyle w:val="a3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сть дана строковая переменная, содержащая информацию о студентах вид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string = 'ФИО;Возраст;Категория;_Иванов Иван Иванович;23 года;Студент 3 курса;_Петров Семен Игоревич;22 года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Студент 2 курса;_Иванов Семен Игоревич;22 года;Студент 2 курса;_Акибов Ярослав Наум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3 года;Студент 3 курса;_Борков Станислав Максимович;21 год;Студент 1 курса;_Петров Семен Семен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год;Студент 1 курса;_Романов Станислав Андреевич;23 года;Студент 3 курса;_Петров Всеволод Борисович;' \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br/>
        <w:t xml:space="preserve">            '21 год;Студент 2 курса'</w:t>
      </w:r>
    </w:p>
    <w:p w14:paraId="4C9052A5" w14:textId="165EEF10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едите информацию построчно о студентах, чей возраст больше «21 года»</w:t>
      </w:r>
    </w:p>
    <w:p w14:paraId="75395740" w14:textId="496D62AD" w:rsidR="002A5B94" w:rsidRPr="00971386" w:rsidRDefault="00971386" w:rsidP="002A5B9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а строка произвольной длины. Выведите информацию о том, сколько в ней символов и сколько слов.</w:t>
      </w:r>
    </w:p>
    <w:p w14:paraId="046F5347" w14:textId="77777777" w:rsidR="00971386" w:rsidRDefault="00971386" w:rsidP="00971386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CFB4" w14:textId="5C703977" w:rsidR="00971386" w:rsidRDefault="00971386" w:rsidP="0097138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7138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8597A66" w14:textId="382CF9E1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971386">
        <w:rPr>
          <w:rFonts w:ascii="Times New Roman" w:hAnsi="Times New Roman" w:cs="Times New Roman"/>
          <w:bCs/>
          <w:sz w:val="28"/>
          <w:szCs w:val="28"/>
        </w:rPr>
        <w:t xml:space="preserve">Пусть дана матрица размером 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×</w:t>
      </w:r>
      <w:r w:rsidRPr="0097138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971386">
        <w:rPr>
          <w:rFonts w:ascii="Times New Roman" w:hAnsi="Times New Roman" w:cs="Times New Roman"/>
          <w:bCs/>
          <w:sz w:val="28"/>
          <w:szCs w:val="28"/>
        </w:rPr>
        <w:t>. Представьте данную матрицу в виде списка. Выведите результат сложения всех элементов матрицы.</w:t>
      </w:r>
    </w:p>
    <w:p w14:paraId="6E4DC289" w14:textId="72C73E71" w:rsid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сть дан список из 10 элементов. Удалите элементы с 4 по 8 и добавьте 2 новых. Выведите список на экран.</w:t>
      </w:r>
    </w:p>
    <w:p w14:paraId="558A2D87" w14:textId="1EE455DC" w:rsidR="00971386" w:rsidRPr="00971386" w:rsidRDefault="00971386" w:rsidP="00971386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Акулвавыаавпа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списки всех групп построчно в виде:</w:t>
      </w:r>
    </w:p>
    <w:p w14:paraId="38BEAAAB" w14:textId="77777777" w:rsidR="00971386" w:rsidRPr="00971386" w:rsidRDefault="00971386" w:rsidP="00971386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0BEBD82" w14:textId="05A6427C" w:rsid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  <w:lang w:eastAsia="ru-RU"/>
        </w:rPr>
        <w:drawing>
          <wp:inline distT="0" distB="0" distL="0" distR="0" wp14:anchorId="1697FA89" wp14:editId="75D8F2B7">
            <wp:extent cx="4500245" cy="78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166" cy="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32C9" w14:textId="77777777" w:rsidR="00971386" w:rsidRPr="00971386" w:rsidRDefault="00971386" w:rsidP="00971386">
      <w:pPr>
        <w:pStyle w:val="a3"/>
        <w:ind w:left="420"/>
        <w:jc w:val="center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4A5E027" w14:textId="77ECF542" w:rsidR="00F956E1" w:rsidRPr="00F956E1" w:rsidRDefault="00F956E1" w:rsidP="00F956E1">
      <w:pPr>
        <w:pStyle w:val="a3"/>
        <w:numPr>
          <w:ilvl w:val="1"/>
          <w:numId w:val="9"/>
        </w:numPr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сть журнал по предмету «Информационные технологии» представлен в виде списка: 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my_len = [['БО-331101', ['Акул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, ['БО-421102', ['Акулвавыаавпаова Алена', 'Бабушкина Ксения'</w:t>
      </w:r>
      <w:r>
        <w:rPr>
          <w:rFonts w:ascii="Times New Roman" w:hAnsi="Times New Roman" w:cs="Times New Roman"/>
          <w:bCs/>
          <w:sz w:val="28"/>
          <w:szCs w:val="28"/>
        </w:rPr>
        <w:t>, ……</w:t>
      </w:r>
      <w:r w:rsidRPr="00971386">
        <w:rPr>
          <w:rFonts w:ascii="Times New Roman" w:hAnsi="Times New Roman" w:cs="Times New Roman"/>
          <w:bCs/>
          <w:sz w:val="28"/>
          <w:szCs w:val="28"/>
          <w:lang w:val="ru-BY"/>
        </w:rPr>
        <w:t>]]]</w:t>
      </w:r>
      <w:r>
        <w:rPr>
          <w:rFonts w:ascii="Times New Roman" w:hAnsi="Times New Roman" w:cs="Times New Roman"/>
          <w:bCs/>
          <w:sz w:val="28"/>
          <w:szCs w:val="28"/>
        </w:rPr>
        <w:t>. Выведите всех студентов (и их группы), чья фамилия начинается на букву «П», а имя на букву «А».</w:t>
      </w:r>
    </w:p>
    <w:p w14:paraId="2BA56E00" w14:textId="7777777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CB299" w14:textId="152A4DE7" w:rsidR="00F956E1" w:rsidRDefault="00F956E1" w:rsidP="00F95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F956E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2FB5BEE" w14:textId="2BFC2A32" w:rsidR="00F956E1" w:rsidRP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F956E1">
        <w:rPr>
          <w:rFonts w:ascii="Times New Roman" w:hAnsi="Times New Roman" w:cs="Times New Roman"/>
          <w:bCs/>
          <w:sz w:val="28"/>
          <w:szCs w:val="28"/>
        </w:rPr>
        <w:t>Реализуйте задания предыдущих заданий в виде пользовательских функций.</w:t>
      </w:r>
    </w:p>
    <w:p w14:paraId="0A7E57D5" w14:textId="5BC5EBA3" w:rsidR="00F956E1" w:rsidRDefault="00F956E1" w:rsidP="00F956E1">
      <w:pPr>
        <w:pStyle w:val="a3"/>
        <w:numPr>
          <w:ilvl w:val="1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уйте единое пользовательское меню выбора соответствующих функций. После выполнения каждой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ун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прашивайте у пользователя «Вы хотите продолжить?» Если ответ «да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es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1), </w:t>
      </w:r>
      <w:r>
        <w:rPr>
          <w:rFonts w:ascii="Times New Roman" w:hAnsi="Times New Roman" w:cs="Times New Roman"/>
          <w:bCs/>
          <w:sz w:val="28"/>
          <w:szCs w:val="28"/>
        </w:rPr>
        <w:t>то снова выводите меню. Если ответ «нет»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F956E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733C4">
        <w:rPr>
          <w:rFonts w:ascii="Times New Roman" w:hAnsi="Times New Roman" w:cs="Times New Roman"/>
          <w:bCs/>
          <w:sz w:val="28"/>
          <w:szCs w:val="28"/>
        </w:rPr>
        <w:t>0</w:t>
      </w:r>
      <w:r w:rsidRPr="00F956E1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 завершить программу.</w:t>
      </w:r>
    </w:p>
    <w:p w14:paraId="629FD07F" w14:textId="3C9C5570" w:rsidR="00F956E1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59A179C" w14:textId="777AC2E0" w:rsid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3C4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EBE967C" w14:textId="30F3A5B3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71D5D"/>
          <w:lang w:val="ru-BY" w:eastAsia="ru-BY"/>
        </w:rPr>
      </w:pP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mport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matri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b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значение c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!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b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Деление на ноль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a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asd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f' {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} 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finish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elemen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instanc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finish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eleme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Заданное число my_number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число user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while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number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user_number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ое число my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Число user_number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user_numb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derfgf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gsdffg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rttrr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erar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-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r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t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808080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ser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rando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d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случайную строку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л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global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*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%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print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(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Сумма чётных элементов в строке {}: {}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orma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+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u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меньше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элементов больше или равно 5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 для удаления от 1 до 8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del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error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1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рок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номер столбца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9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0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l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atri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x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шибка!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fkjkgj fgre/fg erlmtggyt? fml. dftrdrmg"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trok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troka_ne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_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word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salph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1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word_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troka_new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string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Ф;И;О;Возраст;Категория;_Иванов;Иван;Иванович;23 года;Студент 3 курса;_Петров;Семен;Игоревич;22 года;Студент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cap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1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_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-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О студенте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center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ju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max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end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outpu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_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cap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string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ФИО;Возраст;Категория;_Иванов Иван Иванович;23 года;Студент 3 курса;_Петров Семен Игоревич;22 года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Студент 2 курса;_Иванов Семен Игоревич;22 года;Студент 2 курса;_Акибов Ярослав Наум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3 года;Студент 3 курса;_Борков Станислав Максимович;21 год;Студент 1 курса;_Петров Семен Семен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21 год;Студент 1 курса;_Романов Станислав Андреевич;23 года;Студент 3 курса;_Петров Всеволод Борисович;'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\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21 год;Студент 2 курса'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string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_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dat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;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&gt;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,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dat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ymbol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symbol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Number of characters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ymbol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Number of words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s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рок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количество столбцов матрицы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b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append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a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b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Сумма всех эдементов: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um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a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e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0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4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5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6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7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8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9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list_date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,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вый элемент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list_dat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le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вавыаавпа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*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660099"/>
          <w:lang w:val="ru-BY" w:eastAsia="ru-BY"/>
        </w:rPr>
        <w:t>sep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=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\n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def </w:t>
      </w:r>
      <w:r w:rsidRPr="006733C4">
        <w:rPr>
          <w:rFonts w:ascii="Courier New" w:eastAsia="Times New Roman" w:hAnsi="Courier New" w:cs="Courier New"/>
          <w:color w:val="795DA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my_len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1101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абушкина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421102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вавыаавпа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абушкина К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,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БО-33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, [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кулова Алена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,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Пабушкина Асения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]]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i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my_len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lastRenderedPageBreak/>
        <w:t xml:space="preserve">    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ew_list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spli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f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n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range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le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)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//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П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and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]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.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join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i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    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j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 xml:space="preserve">],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>new_lis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[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 xml:space="preserve">2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*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j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+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]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while Tru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"Введите номер функции: "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break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3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3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4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4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5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5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6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6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7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7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8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8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19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19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0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0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1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1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el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num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22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f22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else: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   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prin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корректный ввод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lastRenderedPageBreak/>
        <w:br/>
        <w:t xml:space="preserve">   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 </w:t>
      </w:r>
      <w:r w:rsidRPr="006733C4">
        <w:rPr>
          <w:rFonts w:ascii="Courier New" w:eastAsia="Times New Roman" w:hAnsi="Courier New" w:cs="Courier New"/>
          <w:color w:val="0086B3"/>
          <w:lang w:val="ru-BY" w:eastAsia="ru-BY"/>
        </w:rPr>
        <w:t>input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(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Вы хотите продолжить? '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t>)</w:t>
      </w:r>
      <w:r w:rsidRPr="006733C4">
        <w:rPr>
          <w:rFonts w:ascii="Courier New" w:eastAsia="Times New Roman" w:hAnsi="Courier New" w:cs="Courier New"/>
          <w:color w:val="63A35C"/>
          <w:lang w:val="ru-BY" w:eastAsia="ru-BY"/>
        </w:rPr>
        <w:br/>
        <w:t xml:space="preserve">   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0"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no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N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нет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 break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br/>
        <w:t xml:space="preserve">    if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"1"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yes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 xml:space="preserve">'Y'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or </w:t>
      </w:r>
      <w:r w:rsidRPr="006733C4">
        <w:rPr>
          <w:rFonts w:ascii="Courier New" w:eastAsia="Times New Roman" w:hAnsi="Courier New" w:cs="Courier New"/>
          <w:color w:val="333333"/>
          <w:lang w:val="ru-BY" w:eastAsia="ru-BY"/>
        </w:rPr>
        <w:t xml:space="preserve">y 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 xml:space="preserve">== </w:t>
      </w:r>
      <w:r w:rsidRPr="006733C4">
        <w:rPr>
          <w:rFonts w:ascii="Courier New" w:eastAsia="Times New Roman" w:hAnsi="Courier New" w:cs="Courier New"/>
          <w:color w:val="183691"/>
          <w:lang w:val="ru-BY" w:eastAsia="ru-BY"/>
        </w:rPr>
        <w:t>'да'</w:t>
      </w:r>
      <w:r w:rsidRPr="006733C4">
        <w:rPr>
          <w:rFonts w:ascii="Courier New" w:eastAsia="Times New Roman" w:hAnsi="Courier New" w:cs="Courier New"/>
          <w:color w:val="A71D5D"/>
          <w:lang w:val="ru-BY" w:eastAsia="ru-BY"/>
        </w:rPr>
        <w:t>: continue</w:t>
      </w:r>
    </w:p>
    <w:p w14:paraId="0E288F7C" w14:textId="45153827" w:rsid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lang w:val="ru-BY" w:eastAsia="ru-BY"/>
        </w:rPr>
      </w:pPr>
    </w:p>
    <w:p w14:paraId="5A17FB2C" w14:textId="451E0BB3" w:rsidR="006733C4" w:rsidRPr="006733C4" w:rsidRDefault="006733C4" w:rsidP="0067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</w:pPr>
      <w:r w:rsidRPr="006733C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>Вывод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BY"/>
        </w:rPr>
        <w:t xml:space="preserve"> </w:t>
      </w:r>
      <w:r w:rsidRPr="007F165A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F165A">
        <w:rPr>
          <w:rFonts w:ascii="Times New Roman" w:hAnsi="Times New Roman" w:cs="Times New Roman"/>
          <w:sz w:val="28"/>
          <w:szCs w:val="28"/>
        </w:rPr>
        <w:t xml:space="preserve"> с основами языка </w:t>
      </w:r>
      <w:proofErr w:type="spellStart"/>
      <w:r w:rsidRPr="007F165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30044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lang w:val="ru-BY"/>
        </w:rPr>
      </w:pPr>
    </w:p>
    <w:p w14:paraId="17197094" w14:textId="4600A852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6215D" w14:textId="77777777" w:rsidR="006733C4" w:rsidRPr="006733C4" w:rsidRDefault="006733C4" w:rsidP="00673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89CC3A" w14:textId="77777777" w:rsidR="00F956E1" w:rsidRPr="00971386" w:rsidRDefault="00F956E1" w:rsidP="00F956E1">
      <w:pPr>
        <w:pStyle w:val="a3"/>
        <w:ind w:left="420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73E98BDF" w14:textId="52EDA933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72D9EFC6" w14:textId="77777777" w:rsidR="0065689A" w:rsidRPr="006733C4" w:rsidRDefault="0065689A" w:rsidP="0065689A">
      <w:pPr>
        <w:rPr>
          <w:rFonts w:ascii="Times New Roman" w:hAnsi="Times New Roman" w:cs="Times New Roman"/>
          <w:bCs/>
          <w:sz w:val="28"/>
          <w:szCs w:val="28"/>
        </w:rPr>
      </w:pPr>
    </w:p>
    <w:p w14:paraId="13A329A3" w14:textId="71B78E23" w:rsidR="007F165A" w:rsidRPr="006733C4" w:rsidRDefault="007F165A" w:rsidP="0065689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4976D6FB" w14:textId="797AFA44" w:rsidR="007F165A" w:rsidRPr="006733C4" w:rsidRDefault="007F165A" w:rsidP="007F16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69BFB" w14:textId="77777777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Cs/>
          <w:sz w:val="28"/>
          <w:szCs w:val="28"/>
        </w:rPr>
      </w:pPr>
    </w:p>
    <w:p w14:paraId="264F1582" w14:textId="6A8FF386" w:rsidR="007F165A" w:rsidRPr="006733C4" w:rsidRDefault="007F165A" w:rsidP="007F165A">
      <w:pPr>
        <w:pStyle w:val="a3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851F" w14:textId="3D93AF8E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2854F" w14:textId="3D40EDC2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EDFEF1" w14:textId="0B5A7118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5DD8" w14:textId="77777777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A552" w14:textId="3146A3CD" w:rsidR="007F165A" w:rsidRPr="006733C4" w:rsidRDefault="007F165A" w:rsidP="00AC4E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0E1BC" w14:textId="77777777" w:rsidR="00A167CF" w:rsidRPr="006733C4" w:rsidRDefault="00A167CF" w:rsidP="00A167CF">
      <w:pPr>
        <w:pStyle w:val="a3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97E93" w14:textId="77777777" w:rsidR="00A167CF" w:rsidRPr="006733C4" w:rsidRDefault="00A167CF" w:rsidP="00A167CF">
      <w:pPr>
        <w:pStyle w:val="a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A5F389D" w14:textId="6738741A" w:rsidR="00A167CF" w:rsidRPr="006733C4" w:rsidRDefault="00A167CF" w:rsidP="00A167C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E10A6FF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0BC1" w14:textId="4D58B42B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B348" w14:textId="77777777" w:rsidR="00A167CF" w:rsidRPr="006733C4" w:rsidRDefault="00A167CF" w:rsidP="00A167C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91AE" w14:textId="77777777" w:rsidR="00FA4410" w:rsidRPr="006733C4" w:rsidRDefault="00FA4410" w:rsidP="00FA441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0B8306A" w14:textId="77777777" w:rsidR="00FA4410" w:rsidRPr="006733C4" w:rsidRDefault="00FA4410" w:rsidP="00FA4410">
      <w:pPr>
        <w:pStyle w:val="a3"/>
        <w:tabs>
          <w:tab w:val="left" w:pos="4713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389B1F5" w14:textId="047CFFB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A6ABEC3" w14:textId="77777777" w:rsidR="00FA4410" w:rsidRPr="006733C4" w:rsidRDefault="00FA4410" w:rsidP="00B573C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4A1E8CE6" w14:textId="77777777" w:rsidR="00B573C4" w:rsidRPr="006733C4" w:rsidRDefault="00B573C4" w:rsidP="00B573C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8FB48" w14:textId="77777777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p w14:paraId="5F51B781" w14:textId="520B7394" w:rsidR="00585C4B" w:rsidRPr="006733C4" w:rsidRDefault="00585C4B" w:rsidP="00585C4B">
      <w:pPr>
        <w:rPr>
          <w:rFonts w:ascii="Times New Roman" w:hAnsi="Times New Roman" w:cs="Times New Roman"/>
          <w:sz w:val="28"/>
          <w:szCs w:val="28"/>
        </w:rPr>
      </w:pPr>
    </w:p>
    <w:sectPr w:rsidR="00585C4B" w:rsidRPr="0067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F7C"/>
    <w:multiLevelType w:val="multilevel"/>
    <w:tmpl w:val="03009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872A4F"/>
    <w:multiLevelType w:val="multilevel"/>
    <w:tmpl w:val="C9A455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1B271D7"/>
    <w:multiLevelType w:val="multilevel"/>
    <w:tmpl w:val="09E88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4BB660E"/>
    <w:multiLevelType w:val="multilevel"/>
    <w:tmpl w:val="045EDF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FD23A68"/>
    <w:multiLevelType w:val="hybridMultilevel"/>
    <w:tmpl w:val="0024C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A7BB4"/>
    <w:multiLevelType w:val="multilevel"/>
    <w:tmpl w:val="DDCEC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04315B3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7D6D25"/>
    <w:multiLevelType w:val="hybridMultilevel"/>
    <w:tmpl w:val="0644C0DE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44C678D"/>
    <w:multiLevelType w:val="multilevel"/>
    <w:tmpl w:val="A8CAF1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C9"/>
    <w:rsid w:val="00126177"/>
    <w:rsid w:val="002463FF"/>
    <w:rsid w:val="002A5B94"/>
    <w:rsid w:val="00445512"/>
    <w:rsid w:val="004A7D0D"/>
    <w:rsid w:val="005306B2"/>
    <w:rsid w:val="00585C4B"/>
    <w:rsid w:val="00592510"/>
    <w:rsid w:val="0062159D"/>
    <w:rsid w:val="0065689A"/>
    <w:rsid w:val="006733C4"/>
    <w:rsid w:val="006E3F00"/>
    <w:rsid w:val="00702D54"/>
    <w:rsid w:val="00702FD8"/>
    <w:rsid w:val="00750C59"/>
    <w:rsid w:val="007E74ED"/>
    <w:rsid w:val="007F165A"/>
    <w:rsid w:val="007F7BFE"/>
    <w:rsid w:val="008C32C9"/>
    <w:rsid w:val="008E06FD"/>
    <w:rsid w:val="00971386"/>
    <w:rsid w:val="00A167CF"/>
    <w:rsid w:val="00AC4E38"/>
    <w:rsid w:val="00B573C4"/>
    <w:rsid w:val="00B7214A"/>
    <w:rsid w:val="00C43782"/>
    <w:rsid w:val="00D41023"/>
    <w:rsid w:val="00D807FB"/>
    <w:rsid w:val="00DD17FC"/>
    <w:rsid w:val="00DF2728"/>
    <w:rsid w:val="00E20763"/>
    <w:rsid w:val="00E55EF3"/>
    <w:rsid w:val="00F956E1"/>
    <w:rsid w:val="00F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E5A4B"/>
  <w15:chartTrackingRefBased/>
  <w15:docId w15:val="{8D12542E-DF32-4DD3-9997-5D65C13C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67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E3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713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386"/>
    <w:rPr>
      <w:rFonts w:ascii="Consolas" w:hAnsi="Consolas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6733C4"/>
  </w:style>
  <w:style w:type="paragraph" w:customStyle="1" w:styleId="msonormal0">
    <w:name w:val="msonormal"/>
    <w:basedOn w:val="a"/>
    <w:rsid w:val="00673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0C0B-E12D-4248-AB25-F6D97EC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Fursevich Diana</cp:lastModifiedBy>
  <cp:revision>18</cp:revision>
  <dcterms:created xsi:type="dcterms:W3CDTF">2021-02-16T06:16:00Z</dcterms:created>
  <dcterms:modified xsi:type="dcterms:W3CDTF">2021-10-01T19:28:00Z</dcterms:modified>
</cp:coreProperties>
</file>